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8F" w:rsidRPr="0041238F" w:rsidRDefault="0041238F" w:rsidP="0041238F">
      <w:pPr>
        <w:pStyle w:val="a3"/>
        <w:rPr>
          <w:sz w:val="26"/>
          <w:szCs w:val="26"/>
        </w:rPr>
      </w:pPr>
      <w:r w:rsidRPr="0041238F">
        <w:rPr>
          <w:sz w:val="26"/>
          <w:szCs w:val="26"/>
        </w:rPr>
        <w:t>СОБРАНИЕ  ДЕПУТАТОВ  МУНИЦИПАЛЬНОГО  ОБРАЗОВАНИЯ</w:t>
      </w:r>
    </w:p>
    <w:p w:rsidR="0041238F" w:rsidRPr="0041238F" w:rsidRDefault="0041238F" w:rsidP="004123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238F">
        <w:rPr>
          <w:rFonts w:ascii="Times New Roman" w:hAnsi="Times New Roman"/>
          <w:b/>
          <w:sz w:val="26"/>
          <w:szCs w:val="26"/>
        </w:rPr>
        <w:t>«МЕЗЕНСКИЙ  МУНИЦИПАЛЬНЫЙ  РАЙОН»</w:t>
      </w:r>
    </w:p>
    <w:p w:rsidR="0041238F" w:rsidRPr="0041238F" w:rsidRDefault="0041238F" w:rsidP="0041238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1238F">
        <w:rPr>
          <w:rFonts w:ascii="Times New Roman" w:hAnsi="Times New Roman"/>
          <w:b/>
          <w:sz w:val="26"/>
          <w:szCs w:val="26"/>
        </w:rPr>
        <w:t>пятого созыва (</w:t>
      </w:r>
      <w:r w:rsidR="00931E63">
        <w:rPr>
          <w:rFonts w:ascii="Times New Roman" w:hAnsi="Times New Roman"/>
          <w:b/>
          <w:sz w:val="26"/>
          <w:szCs w:val="26"/>
        </w:rPr>
        <w:t>внеочередная</w:t>
      </w:r>
      <w:r w:rsidR="001E75B3">
        <w:rPr>
          <w:rFonts w:ascii="Times New Roman" w:hAnsi="Times New Roman"/>
          <w:b/>
          <w:sz w:val="26"/>
          <w:szCs w:val="26"/>
        </w:rPr>
        <w:t xml:space="preserve"> </w:t>
      </w:r>
      <w:r w:rsidRPr="0041238F">
        <w:rPr>
          <w:rFonts w:ascii="Times New Roman" w:hAnsi="Times New Roman"/>
          <w:b/>
          <w:sz w:val="26"/>
          <w:szCs w:val="26"/>
        </w:rPr>
        <w:t>сессия)</w:t>
      </w:r>
    </w:p>
    <w:p w:rsidR="0041238F" w:rsidRDefault="0041238F" w:rsidP="0041238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645B5" w:rsidRPr="000B72AA" w:rsidRDefault="00D645B5" w:rsidP="0041238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1238F" w:rsidRPr="0041238F" w:rsidRDefault="0041238F" w:rsidP="0041238F">
      <w:pPr>
        <w:spacing w:after="0" w:line="240" w:lineRule="auto"/>
        <w:jc w:val="center"/>
        <w:rPr>
          <w:rFonts w:ascii="Times New Roman" w:hAnsi="Times New Roman"/>
          <w:b/>
          <w:sz w:val="30"/>
          <w:szCs w:val="26"/>
        </w:rPr>
      </w:pPr>
      <w:r w:rsidRPr="0041238F">
        <w:rPr>
          <w:rFonts w:ascii="Times New Roman" w:hAnsi="Times New Roman"/>
          <w:b/>
          <w:sz w:val="30"/>
          <w:szCs w:val="26"/>
        </w:rPr>
        <w:t>Р Е Ш Е Н И Е</w:t>
      </w:r>
    </w:p>
    <w:p w:rsidR="0041238F" w:rsidRPr="000B72AA" w:rsidRDefault="0041238F" w:rsidP="004123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132C5" w:rsidRPr="003110B7" w:rsidRDefault="002B5793" w:rsidP="003110B7">
      <w:pPr>
        <w:tabs>
          <w:tab w:val="left" w:pos="567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04 июня </w:t>
      </w:r>
      <w:r w:rsidR="001E75B3" w:rsidRPr="003110B7">
        <w:rPr>
          <w:rFonts w:ascii="Times New Roman" w:hAnsi="Times New Roman"/>
          <w:sz w:val="26"/>
          <w:szCs w:val="26"/>
        </w:rPr>
        <w:t>2018 года</w:t>
      </w:r>
      <w:r w:rsidR="00A132C5" w:rsidRPr="003110B7">
        <w:rPr>
          <w:rFonts w:ascii="Times New Roman" w:hAnsi="Times New Roman"/>
          <w:sz w:val="26"/>
          <w:szCs w:val="26"/>
        </w:rPr>
        <w:t xml:space="preserve"> </w:t>
      </w:r>
      <w:r w:rsidR="003110B7" w:rsidRPr="003110B7">
        <w:rPr>
          <w:rFonts w:ascii="Times New Roman" w:hAnsi="Times New Roman"/>
          <w:sz w:val="26"/>
          <w:szCs w:val="26"/>
        </w:rPr>
        <w:tab/>
      </w:r>
      <w:r w:rsidR="00A132C5" w:rsidRPr="003110B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84</w:t>
      </w:r>
    </w:p>
    <w:p w:rsidR="00A132C5" w:rsidRPr="003110B7" w:rsidRDefault="0041238F" w:rsidP="00A132C5">
      <w:pPr>
        <w:tabs>
          <w:tab w:val="left" w:pos="570"/>
          <w:tab w:val="center" w:pos="4819"/>
          <w:tab w:val="left" w:pos="8222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3110B7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Ind w:w="675" w:type="dxa"/>
        <w:tblLook w:val="04A0"/>
      </w:tblPr>
      <w:tblGrid>
        <w:gridCol w:w="8505"/>
      </w:tblGrid>
      <w:tr w:rsidR="00931E63" w:rsidRPr="00A11D2B" w:rsidTr="00D645B5">
        <w:tc>
          <w:tcPr>
            <w:tcW w:w="8505" w:type="dxa"/>
            <w:shd w:val="clear" w:color="auto" w:fill="auto"/>
          </w:tcPr>
          <w:p w:rsidR="002B5793" w:rsidRDefault="002B5793" w:rsidP="002B5793">
            <w:pPr>
              <w:pStyle w:val="a9"/>
              <w:jc w:val="center"/>
              <w:rPr>
                <w:rFonts w:ascii="Times New Roman" w:hAnsi="Times New Roman"/>
                <w:b/>
                <w:sz w:val="26"/>
              </w:rPr>
            </w:pPr>
            <w:bookmarkStart w:id="0" w:name="bookmark1"/>
            <w:r w:rsidRPr="00333104">
              <w:rPr>
                <w:rFonts w:ascii="Times New Roman Полужирный" w:hAnsi="Times New Roman Полужирный"/>
                <w:b/>
                <w:sz w:val="26"/>
              </w:rPr>
              <w:t xml:space="preserve">О назначении </w:t>
            </w:r>
            <w:r w:rsidRPr="00641382">
              <w:rPr>
                <w:rFonts w:ascii="Times New Roman" w:hAnsi="Times New Roman"/>
                <w:b/>
                <w:sz w:val="26"/>
              </w:rPr>
              <w:t>опроса граждан</w:t>
            </w:r>
            <w:bookmarkEnd w:id="0"/>
            <w:r w:rsidRPr="00641382">
              <w:rPr>
                <w:rFonts w:ascii="Times New Roman" w:hAnsi="Times New Roman"/>
                <w:b/>
                <w:sz w:val="26"/>
              </w:rPr>
              <w:t xml:space="preserve"> муниципальных образо</w:t>
            </w:r>
            <w:r>
              <w:rPr>
                <w:rFonts w:ascii="Times New Roman" w:hAnsi="Times New Roman"/>
                <w:b/>
                <w:sz w:val="26"/>
              </w:rPr>
              <w:t>в</w:t>
            </w:r>
            <w:r w:rsidRPr="00641382">
              <w:rPr>
                <w:rFonts w:ascii="Times New Roman" w:hAnsi="Times New Roman"/>
                <w:b/>
                <w:sz w:val="26"/>
              </w:rPr>
              <w:t xml:space="preserve">аний </w:t>
            </w:r>
          </w:p>
          <w:p w:rsidR="00931E63" w:rsidRPr="002B5793" w:rsidRDefault="002B5793" w:rsidP="002B5793">
            <w:pPr>
              <w:pStyle w:val="a9"/>
              <w:jc w:val="center"/>
              <w:rPr>
                <w:rFonts w:ascii="Times New Roman" w:hAnsi="Times New Roman"/>
                <w:b/>
                <w:sz w:val="26"/>
              </w:rPr>
            </w:pPr>
            <w:r w:rsidRPr="00641382">
              <w:rPr>
                <w:rFonts w:ascii="Times New Roman" w:hAnsi="Times New Roman"/>
                <w:b/>
                <w:sz w:val="26"/>
              </w:rPr>
              <w:t>«Жердское», «Козьмогородское», «Целегорское»</w:t>
            </w:r>
          </w:p>
        </w:tc>
      </w:tr>
    </w:tbl>
    <w:p w:rsidR="003110B7" w:rsidRDefault="003110B7" w:rsidP="005A3DA6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4"/>
        </w:rPr>
      </w:pPr>
    </w:p>
    <w:p w:rsidR="003110B7" w:rsidRDefault="003110B7" w:rsidP="005A3DA6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4"/>
        </w:rPr>
      </w:pPr>
    </w:p>
    <w:p w:rsidR="002B5793" w:rsidRDefault="002B5793" w:rsidP="005A3DA6">
      <w:pPr>
        <w:spacing w:after="0" w:line="276" w:lineRule="auto"/>
        <w:ind w:firstLine="567"/>
        <w:jc w:val="both"/>
        <w:rPr>
          <w:rFonts w:ascii="Times New Roman" w:hAnsi="Times New Roman"/>
          <w:sz w:val="26"/>
          <w:szCs w:val="24"/>
        </w:rPr>
      </w:pPr>
    </w:p>
    <w:p w:rsidR="002B5793" w:rsidRPr="00C46B67" w:rsidRDefault="002B5793" w:rsidP="002B5793">
      <w:pPr>
        <w:pStyle w:val="11"/>
        <w:shd w:val="clear" w:color="auto" w:fill="auto"/>
        <w:spacing w:before="0" w:after="0" w:line="298" w:lineRule="exact"/>
        <w:ind w:left="20" w:right="20" w:firstLine="689"/>
        <w:jc w:val="both"/>
        <w:rPr>
          <w:b/>
          <w:i/>
          <w:sz w:val="26"/>
          <w:szCs w:val="26"/>
        </w:rPr>
      </w:pPr>
      <w:r w:rsidRPr="002A6319">
        <w:rPr>
          <w:sz w:val="26"/>
          <w:szCs w:val="26"/>
        </w:rPr>
        <w:t>В соответствии со статьей 31 Федерального закона от 06.10.2003 № 131-ФЗ «Об общих принципах организации местного</w:t>
      </w:r>
      <w:r>
        <w:rPr>
          <w:sz w:val="26"/>
          <w:szCs w:val="26"/>
        </w:rPr>
        <w:t xml:space="preserve"> самоуправления в Российской Фе</w:t>
      </w:r>
      <w:r w:rsidRPr="002A6319">
        <w:rPr>
          <w:sz w:val="26"/>
          <w:szCs w:val="26"/>
        </w:rPr>
        <w:t>дерации», статьей 22 Федерального закона о</w:t>
      </w:r>
      <w:r>
        <w:rPr>
          <w:sz w:val="26"/>
          <w:szCs w:val="26"/>
        </w:rPr>
        <w:t>т 29.12.2012 № 273-ФЗ «Об обра</w:t>
      </w:r>
      <w:r w:rsidRPr="002A6319">
        <w:rPr>
          <w:sz w:val="26"/>
          <w:szCs w:val="26"/>
        </w:rPr>
        <w:t>зовании в Российской Федерации», решением Собрания депутатов муниципального образования «Мезенский район» от 04.05.2017 года №</w:t>
      </w:r>
      <w:r>
        <w:rPr>
          <w:sz w:val="26"/>
          <w:szCs w:val="26"/>
        </w:rPr>
        <w:t xml:space="preserve"> 292 </w:t>
      </w:r>
      <w:r w:rsidRPr="002A6319">
        <w:rPr>
          <w:sz w:val="26"/>
          <w:szCs w:val="26"/>
        </w:rPr>
        <w:t xml:space="preserve">«Об утверждении Положения о порядке назначения и проведения опроса граждан на территории Мезенского района», Собрание депутатов муниципального образования «Мезенский муниципальный район» </w:t>
      </w:r>
      <w:r>
        <w:rPr>
          <w:sz w:val="26"/>
          <w:szCs w:val="26"/>
        </w:rPr>
        <w:t xml:space="preserve"> </w:t>
      </w:r>
      <w:r w:rsidRPr="00C46B67">
        <w:rPr>
          <w:b/>
          <w:i/>
          <w:sz w:val="26"/>
          <w:szCs w:val="26"/>
        </w:rPr>
        <w:t>р</w:t>
      </w:r>
      <w:r>
        <w:rPr>
          <w:b/>
          <w:i/>
          <w:sz w:val="26"/>
          <w:szCs w:val="26"/>
        </w:rPr>
        <w:t xml:space="preserve"> </w:t>
      </w:r>
      <w:r w:rsidRPr="00C46B67">
        <w:rPr>
          <w:b/>
          <w:i/>
          <w:sz w:val="26"/>
          <w:szCs w:val="26"/>
        </w:rPr>
        <w:t>е</w:t>
      </w:r>
      <w:r>
        <w:rPr>
          <w:b/>
          <w:i/>
          <w:sz w:val="26"/>
          <w:szCs w:val="26"/>
        </w:rPr>
        <w:t xml:space="preserve"> </w:t>
      </w:r>
      <w:r w:rsidRPr="00C46B67">
        <w:rPr>
          <w:b/>
          <w:i/>
          <w:sz w:val="26"/>
          <w:szCs w:val="26"/>
        </w:rPr>
        <w:t>ш</w:t>
      </w:r>
      <w:r>
        <w:rPr>
          <w:b/>
          <w:i/>
          <w:sz w:val="26"/>
          <w:szCs w:val="26"/>
        </w:rPr>
        <w:t xml:space="preserve"> </w:t>
      </w:r>
      <w:r w:rsidRPr="00C46B67">
        <w:rPr>
          <w:b/>
          <w:i/>
          <w:sz w:val="26"/>
          <w:szCs w:val="26"/>
        </w:rPr>
        <w:t>а</w:t>
      </w:r>
      <w:r>
        <w:rPr>
          <w:b/>
          <w:i/>
          <w:sz w:val="26"/>
          <w:szCs w:val="26"/>
        </w:rPr>
        <w:t xml:space="preserve"> </w:t>
      </w:r>
      <w:r w:rsidRPr="00C46B67">
        <w:rPr>
          <w:b/>
          <w:i/>
          <w:sz w:val="26"/>
          <w:szCs w:val="26"/>
        </w:rPr>
        <w:t>е</w:t>
      </w:r>
      <w:r>
        <w:rPr>
          <w:b/>
          <w:i/>
          <w:sz w:val="26"/>
          <w:szCs w:val="26"/>
        </w:rPr>
        <w:t xml:space="preserve"> </w:t>
      </w:r>
      <w:r w:rsidRPr="00C46B67">
        <w:rPr>
          <w:b/>
          <w:i/>
          <w:sz w:val="26"/>
          <w:szCs w:val="26"/>
        </w:rPr>
        <w:t>т:</w:t>
      </w:r>
    </w:p>
    <w:p w:rsidR="002B5793" w:rsidRDefault="002B5793" w:rsidP="002B5793">
      <w:pPr>
        <w:pStyle w:val="11"/>
        <w:shd w:val="clear" w:color="auto" w:fill="auto"/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</w:p>
    <w:p w:rsidR="002B5793" w:rsidRPr="002A6319" w:rsidRDefault="002B5793" w:rsidP="002B5793">
      <w:pPr>
        <w:pStyle w:val="11"/>
        <w:shd w:val="clear" w:color="auto" w:fill="auto"/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 w:rsidRPr="00262C9E">
        <w:rPr>
          <w:sz w:val="26"/>
          <w:szCs w:val="26"/>
        </w:rPr>
        <w:t>1. Назначить проведение опроса граждан на территории муниципальн</w:t>
      </w:r>
      <w:r>
        <w:rPr>
          <w:sz w:val="26"/>
          <w:szCs w:val="26"/>
        </w:rPr>
        <w:t>ых</w:t>
      </w:r>
      <w:r w:rsidRPr="00262C9E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й</w:t>
      </w:r>
      <w:r w:rsidRPr="00262C9E">
        <w:rPr>
          <w:sz w:val="26"/>
          <w:szCs w:val="26"/>
        </w:rPr>
        <w:t xml:space="preserve"> сельск</w:t>
      </w:r>
      <w:r>
        <w:rPr>
          <w:sz w:val="26"/>
          <w:szCs w:val="26"/>
        </w:rPr>
        <w:t>их</w:t>
      </w:r>
      <w:r w:rsidRPr="00262C9E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й</w:t>
      </w:r>
      <w:r w:rsidRPr="00262C9E">
        <w:rPr>
          <w:sz w:val="26"/>
          <w:szCs w:val="26"/>
        </w:rPr>
        <w:t xml:space="preserve"> </w:t>
      </w:r>
      <w:r>
        <w:rPr>
          <w:sz w:val="26"/>
          <w:szCs w:val="26"/>
        </w:rPr>
        <w:t>«Жердское», «Козьмогородское», «Целегорское»</w:t>
      </w:r>
      <w:r w:rsidRPr="00262C9E">
        <w:rPr>
          <w:sz w:val="26"/>
          <w:szCs w:val="26"/>
        </w:rPr>
        <w:t xml:space="preserve"> с целью выявления мнения населения по вопросу реорганизации муниципального бюджетного общеобразовательного учреждения «</w:t>
      </w:r>
      <w:r>
        <w:rPr>
          <w:sz w:val="26"/>
          <w:szCs w:val="26"/>
        </w:rPr>
        <w:t>Козьмогородская</w:t>
      </w:r>
      <w:r w:rsidRPr="00262C9E">
        <w:rPr>
          <w:sz w:val="26"/>
          <w:szCs w:val="26"/>
        </w:rPr>
        <w:t xml:space="preserve"> основная школа Мезенского района» в форме присоединения к муниципальному бюджетному общеобразовательному учреждению «Дорогорская средняя школа Мезенского района» и создания филиала «</w:t>
      </w:r>
      <w:r>
        <w:rPr>
          <w:sz w:val="26"/>
          <w:szCs w:val="26"/>
        </w:rPr>
        <w:t>Козьмогородская</w:t>
      </w:r>
      <w:r w:rsidRPr="00262C9E">
        <w:rPr>
          <w:sz w:val="26"/>
          <w:szCs w:val="26"/>
        </w:rPr>
        <w:t xml:space="preserve"> основная школа».</w:t>
      </w:r>
    </w:p>
    <w:p w:rsidR="002B5793" w:rsidRPr="002A6319" w:rsidRDefault="002B5793" w:rsidP="002B5793">
      <w:pPr>
        <w:pStyle w:val="11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98" w:lineRule="exact"/>
        <w:ind w:left="20" w:firstLine="689"/>
        <w:jc w:val="both"/>
        <w:rPr>
          <w:sz w:val="26"/>
          <w:szCs w:val="26"/>
        </w:rPr>
      </w:pPr>
      <w:r w:rsidRPr="002A6319">
        <w:rPr>
          <w:sz w:val="26"/>
          <w:szCs w:val="26"/>
        </w:rPr>
        <w:t>Установить:</w:t>
      </w:r>
    </w:p>
    <w:p w:rsidR="002B5793" w:rsidRPr="002A6319" w:rsidRDefault="002B5793" w:rsidP="002B5793">
      <w:pPr>
        <w:pStyle w:val="11"/>
        <w:numPr>
          <w:ilvl w:val="1"/>
          <w:numId w:val="4"/>
        </w:numPr>
        <w:shd w:val="clear" w:color="auto" w:fill="auto"/>
        <w:tabs>
          <w:tab w:val="left" w:pos="1230"/>
        </w:tabs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 w:rsidRPr="002A6319">
        <w:rPr>
          <w:sz w:val="26"/>
          <w:szCs w:val="26"/>
        </w:rPr>
        <w:t>Дату начала проведения опроса граждан – 2</w:t>
      </w:r>
      <w:r>
        <w:rPr>
          <w:sz w:val="26"/>
          <w:szCs w:val="26"/>
        </w:rPr>
        <w:t>1</w:t>
      </w:r>
      <w:r w:rsidRPr="002A6319">
        <w:rPr>
          <w:sz w:val="26"/>
          <w:szCs w:val="26"/>
        </w:rPr>
        <w:t xml:space="preserve"> </w:t>
      </w:r>
      <w:r>
        <w:rPr>
          <w:sz w:val="26"/>
          <w:szCs w:val="26"/>
        </w:rPr>
        <w:t>июня 2018</w:t>
      </w:r>
      <w:r w:rsidRPr="002A6319">
        <w:rPr>
          <w:sz w:val="26"/>
          <w:szCs w:val="26"/>
        </w:rPr>
        <w:t xml:space="preserve"> года, дату окончания проведения опроса граждан – </w:t>
      </w:r>
      <w:r>
        <w:rPr>
          <w:sz w:val="26"/>
          <w:szCs w:val="26"/>
        </w:rPr>
        <w:t>25 июня 2018</w:t>
      </w:r>
      <w:r w:rsidRPr="002A6319">
        <w:rPr>
          <w:sz w:val="26"/>
          <w:szCs w:val="26"/>
        </w:rPr>
        <w:t xml:space="preserve"> года.</w:t>
      </w:r>
    </w:p>
    <w:p w:rsidR="002B5793" w:rsidRPr="002A6319" w:rsidRDefault="002B5793" w:rsidP="002B5793">
      <w:pPr>
        <w:pStyle w:val="11"/>
        <w:numPr>
          <w:ilvl w:val="1"/>
          <w:numId w:val="4"/>
        </w:numPr>
        <w:shd w:val="clear" w:color="auto" w:fill="auto"/>
        <w:tabs>
          <w:tab w:val="left" w:pos="1221"/>
        </w:tabs>
        <w:spacing w:before="0" w:after="0" w:line="298" w:lineRule="exact"/>
        <w:ind w:left="20" w:firstLine="689"/>
        <w:jc w:val="both"/>
        <w:rPr>
          <w:sz w:val="26"/>
          <w:szCs w:val="26"/>
        </w:rPr>
      </w:pPr>
      <w:r w:rsidRPr="002A6319">
        <w:rPr>
          <w:sz w:val="26"/>
          <w:szCs w:val="26"/>
        </w:rPr>
        <w:t>Срок проведения опроса граждан - 5 календарных дней.</w:t>
      </w:r>
    </w:p>
    <w:p w:rsidR="002B5793" w:rsidRPr="00262C9E" w:rsidRDefault="002B5793" w:rsidP="002B5793">
      <w:pPr>
        <w:pStyle w:val="11"/>
        <w:numPr>
          <w:ilvl w:val="1"/>
          <w:numId w:val="4"/>
        </w:numPr>
        <w:shd w:val="clear" w:color="auto" w:fill="auto"/>
        <w:tabs>
          <w:tab w:val="left" w:pos="1210"/>
        </w:tabs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 w:rsidRPr="002A6319">
        <w:rPr>
          <w:sz w:val="26"/>
          <w:szCs w:val="26"/>
        </w:rPr>
        <w:t>Формулировку вопроса</w:t>
      </w:r>
      <w:r w:rsidRPr="00262C9E">
        <w:rPr>
          <w:sz w:val="26"/>
          <w:szCs w:val="26"/>
        </w:rPr>
        <w:t xml:space="preserve">: </w:t>
      </w:r>
      <w:r>
        <w:rPr>
          <w:sz w:val="26"/>
          <w:szCs w:val="26"/>
        </w:rPr>
        <w:t>«</w:t>
      </w:r>
      <w:r w:rsidRPr="00262C9E">
        <w:rPr>
          <w:sz w:val="26"/>
          <w:szCs w:val="26"/>
        </w:rPr>
        <w:t>Согласны ли Вы с реорганизацией муниципального бюджетного общеобразовательного учреждения «</w:t>
      </w:r>
      <w:r>
        <w:rPr>
          <w:sz w:val="26"/>
          <w:szCs w:val="26"/>
        </w:rPr>
        <w:t>Козьмогородская</w:t>
      </w:r>
      <w:r w:rsidRPr="00262C9E">
        <w:rPr>
          <w:sz w:val="26"/>
          <w:szCs w:val="26"/>
        </w:rPr>
        <w:t xml:space="preserve"> основная школа Мезенского района» в форме присоединения к муниципальному бюджетному общеобразовательному учреждению «Дорогорская средняя школа Мезенского района» и создания филиала «</w:t>
      </w:r>
      <w:r>
        <w:rPr>
          <w:sz w:val="26"/>
          <w:szCs w:val="26"/>
        </w:rPr>
        <w:t>Козьмогородская</w:t>
      </w:r>
      <w:r w:rsidRPr="00262C9E">
        <w:rPr>
          <w:sz w:val="26"/>
          <w:szCs w:val="26"/>
        </w:rPr>
        <w:t xml:space="preserve"> основная школа</w:t>
      </w:r>
      <w:r>
        <w:rPr>
          <w:sz w:val="26"/>
          <w:szCs w:val="26"/>
        </w:rPr>
        <w:t>?».</w:t>
      </w:r>
    </w:p>
    <w:p w:rsidR="002B5793" w:rsidRPr="00262C9E" w:rsidRDefault="002B5793" w:rsidP="002B5793">
      <w:pPr>
        <w:pStyle w:val="11"/>
        <w:numPr>
          <w:ilvl w:val="1"/>
          <w:numId w:val="4"/>
        </w:numPr>
        <w:shd w:val="clear" w:color="auto" w:fill="auto"/>
        <w:tabs>
          <w:tab w:val="left" w:pos="1210"/>
        </w:tabs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 w:rsidRPr="00262C9E">
        <w:rPr>
          <w:sz w:val="26"/>
          <w:szCs w:val="26"/>
        </w:rPr>
        <w:t xml:space="preserve">Методику проведения опроса граждан: </w:t>
      </w:r>
      <w:r>
        <w:rPr>
          <w:sz w:val="26"/>
          <w:szCs w:val="26"/>
        </w:rPr>
        <w:t>поименное голосование</w:t>
      </w:r>
      <w:r w:rsidRPr="00262C9E">
        <w:rPr>
          <w:sz w:val="26"/>
          <w:szCs w:val="26"/>
        </w:rPr>
        <w:t xml:space="preserve"> в пункте проведения опроса.</w:t>
      </w:r>
    </w:p>
    <w:p w:rsidR="002B5793" w:rsidRDefault="002B5793" w:rsidP="002B5793">
      <w:pPr>
        <w:pStyle w:val="11"/>
        <w:numPr>
          <w:ilvl w:val="1"/>
          <w:numId w:val="4"/>
        </w:numPr>
        <w:shd w:val="clear" w:color="auto" w:fill="auto"/>
        <w:tabs>
          <w:tab w:val="left" w:pos="1210"/>
        </w:tabs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 w:rsidRPr="00262C9E">
        <w:rPr>
          <w:sz w:val="26"/>
          <w:szCs w:val="26"/>
        </w:rPr>
        <w:t>Пункт</w:t>
      </w:r>
      <w:r>
        <w:rPr>
          <w:sz w:val="26"/>
          <w:szCs w:val="26"/>
        </w:rPr>
        <w:t>ы</w:t>
      </w:r>
      <w:r w:rsidRPr="00262C9E">
        <w:rPr>
          <w:sz w:val="26"/>
          <w:szCs w:val="26"/>
        </w:rPr>
        <w:t xml:space="preserve"> проведения опроса: </w:t>
      </w:r>
    </w:p>
    <w:p w:rsidR="002B5793" w:rsidRDefault="002B5793" w:rsidP="002B5793">
      <w:pPr>
        <w:pStyle w:val="11"/>
        <w:shd w:val="clear" w:color="auto" w:fill="auto"/>
        <w:tabs>
          <w:tab w:val="left" w:pos="1210"/>
        </w:tabs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ab/>
        <w:t>администрация муниципального образования «Жердское» по адресу: Мезеский район, д. Жердь, ул. Торцева, д. 31.</w:t>
      </w:r>
    </w:p>
    <w:p w:rsidR="002B5793" w:rsidRDefault="002B5793" w:rsidP="002B5793">
      <w:pPr>
        <w:pStyle w:val="11"/>
        <w:shd w:val="clear" w:color="auto" w:fill="auto"/>
        <w:tabs>
          <w:tab w:val="left" w:pos="1210"/>
        </w:tabs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62C9E">
        <w:rPr>
          <w:sz w:val="26"/>
          <w:szCs w:val="26"/>
        </w:rPr>
        <w:t>администрация муниципального образования «</w:t>
      </w:r>
      <w:r>
        <w:rPr>
          <w:sz w:val="26"/>
          <w:szCs w:val="26"/>
        </w:rPr>
        <w:t>Козьмогородское</w:t>
      </w:r>
      <w:r w:rsidRPr="00262C9E">
        <w:rPr>
          <w:sz w:val="26"/>
          <w:szCs w:val="26"/>
        </w:rPr>
        <w:t>»</w:t>
      </w:r>
      <w:r>
        <w:rPr>
          <w:sz w:val="26"/>
          <w:szCs w:val="26"/>
        </w:rPr>
        <w:t xml:space="preserve"> по адресу: Мезенский район, д. Козьмогородское, ул. Набережная, д.11.</w:t>
      </w:r>
    </w:p>
    <w:p w:rsidR="002B5793" w:rsidRPr="002A6319" w:rsidRDefault="002B5793" w:rsidP="002B5793">
      <w:pPr>
        <w:pStyle w:val="11"/>
        <w:shd w:val="clear" w:color="auto" w:fill="auto"/>
        <w:tabs>
          <w:tab w:val="left" w:pos="1210"/>
        </w:tabs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>
        <w:rPr>
          <w:sz w:val="26"/>
          <w:szCs w:val="26"/>
        </w:rPr>
        <w:tab/>
        <w:t>администрация муниципального образования «Целегорское» по адресу: Мезенский район, д. Целегора, д.4.</w:t>
      </w:r>
    </w:p>
    <w:p w:rsidR="002B5793" w:rsidRPr="002A6319" w:rsidRDefault="002B5793" w:rsidP="002B5793">
      <w:pPr>
        <w:pStyle w:val="11"/>
        <w:numPr>
          <w:ilvl w:val="1"/>
          <w:numId w:val="4"/>
        </w:numPr>
        <w:shd w:val="clear" w:color="auto" w:fill="auto"/>
        <w:tabs>
          <w:tab w:val="left" w:pos="1221"/>
        </w:tabs>
        <w:spacing w:before="0" w:after="0" w:line="298" w:lineRule="exact"/>
        <w:ind w:left="20" w:firstLine="689"/>
        <w:jc w:val="both"/>
        <w:rPr>
          <w:sz w:val="26"/>
          <w:szCs w:val="26"/>
        </w:rPr>
      </w:pPr>
      <w:r w:rsidRPr="002A6319">
        <w:rPr>
          <w:sz w:val="26"/>
          <w:szCs w:val="26"/>
        </w:rPr>
        <w:t>Форму опросного листа согласно приложению</w:t>
      </w:r>
      <w:r>
        <w:rPr>
          <w:sz w:val="26"/>
          <w:szCs w:val="26"/>
        </w:rPr>
        <w:t xml:space="preserve"> №</w:t>
      </w:r>
      <w:r w:rsidRPr="002A6319">
        <w:rPr>
          <w:sz w:val="26"/>
          <w:szCs w:val="26"/>
        </w:rPr>
        <w:t xml:space="preserve"> 1.</w:t>
      </w:r>
    </w:p>
    <w:p w:rsidR="002B5793" w:rsidRPr="002A6319" w:rsidRDefault="002B5793" w:rsidP="002B5793">
      <w:pPr>
        <w:pStyle w:val="11"/>
        <w:numPr>
          <w:ilvl w:val="1"/>
          <w:numId w:val="4"/>
        </w:numPr>
        <w:shd w:val="clear" w:color="auto" w:fill="auto"/>
        <w:tabs>
          <w:tab w:val="left" w:pos="1216"/>
        </w:tabs>
        <w:spacing w:before="0" w:after="0" w:line="298" w:lineRule="exact"/>
        <w:ind w:left="20" w:firstLine="689"/>
        <w:jc w:val="both"/>
        <w:rPr>
          <w:sz w:val="26"/>
          <w:szCs w:val="26"/>
        </w:rPr>
      </w:pPr>
      <w:r w:rsidRPr="002A6319">
        <w:rPr>
          <w:sz w:val="26"/>
          <w:szCs w:val="26"/>
        </w:rPr>
        <w:t>Минимальную численность граждан, участвующих в опросе - 35 человек.</w:t>
      </w:r>
    </w:p>
    <w:p w:rsidR="002B5793" w:rsidRPr="002A6319" w:rsidRDefault="002B5793" w:rsidP="002B5793">
      <w:pPr>
        <w:pStyle w:val="11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 w:rsidRPr="002A6319">
        <w:rPr>
          <w:sz w:val="26"/>
          <w:szCs w:val="26"/>
        </w:rPr>
        <w:lastRenderedPageBreak/>
        <w:t xml:space="preserve">Утвердить состав комиссии по проведению </w:t>
      </w:r>
      <w:r>
        <w:rPr>
          <w:sz w:val="26"/>
          <w:szCs w:val="26"/>
        </w:rPr>
        <w:t>опроса граждан согласно приложе</w:t>
      </w:r>
      <w:r w:rsidRPr="002A6319">
        <w:rPr>
          <w:sz w:val="26"/>
          <w:szCs w:val="26"/>
        </w:rPr>
        <w:t>нию</w:t>
      </w:r>
      <w:r>
        <w:rPr>
          <w:sz w:val="26"/>
          <w:szCs w:val="26"/>
        </w:rPr>
        <w:t xml:space="preserve"> № </w:t>
      </w:r>
      <w:r w:rsidRPr="002A6319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Pr="002A6319">
        <w:rPr>
          <w:sz w:val="26"/>
          <w:szCs w:val="26"/>
        </w:rPr>
        <w:t xml:space="preserve"> </w:t>
      </w:r>
    </w:p>
    <w:p w:rsidR="002B5793" w:rsidRPr="002A6319" w:rsidRDefault="002B5793" w:rsidP="002B5793">
      <w:pPr>
        <w:pStyle w:val="11"/>
        <w:numPr>
          <w:ilvl w:val="0"/>
          <w:numId w:val="4"/>
        </w:numPr>
        <w:shd w:val="clear" w:color="auto" w:fill="auto"/>
        <w:tabs>
          <w:tab w:val="left" w:pos="1014"/>
        </w:tabs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 w:rsidRPr="002A6319">
        <w:rPr>
          <w:sz w:val="26"/>
          <w:szCs w:val="26"/>
        </w:rPr>
        <w:t xml:space="preserve">Отделу по местному самоуправлению, связям с общественность и СМИ обеспечить доведение до жителей </w:t>
      </w:r>
      <w:r w:rsidRPr="00262C9E">
        <w:rPr>
          <w:sz w:val="26"/>
          <w:szCs w:val="26"/>
        </w:rPr>
        <w:t>муниципальн</w:t>
      </w:r>
      <w:r>
        <w:rPr>
          <w:sz w:val="26"/>
          <w:szCs w:val="26"/>
        </w:rPr>
        <w:t>ых</w:t>
      </w:r>
      <w:r w:rsidRPr="00262C9E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й</w:t>
      </w:r>
      <w:r w:rsidRPr="00262C9E">
        <w:rPr>
          <w:sz w:val="26"/>
          <w:szCs w:val="26"/>
        </w:rPr>
        <w:t xml:space="preserve"> </w:t>
      </w:r>
      <w:r>
        <w:rPr>
          <w:sz w:val="26"/>
          <w:szCs w:val="26"/>
        </w:rPr>
        <w:t>«Жердское», «Козьмогородское», «Целегорское»</w:t>
      </w:r>
      <w:r w:rsidRPr="00262C9E">
        <w:rPr>
          <w:sz w:val="26"/>
          <w:szCs w:val="26"/>
        </w:rPr>
        <w:t xml:space="preserve"> </w:t>
      </w:r>
      <w:r w:rsidRPr="002A6319">
        <w:rPr>
          <w:sz w:val="26"/>
          <w:szCs w:val="26"/>
        </w:rPr>
        <w:t xml:space="preserve">настоящего решения через информационные стенды, установленные в сельском поселении, а также иными общедоступными способами не позднее </w:t>
      </w:r>
      <w:r>
        <w:rPr>
          <w:sz w:val="26"/>
          <w:szCs w:val="26"/>
        </w:rPr>
        <w:t>09 июня 2018</w:t>
      </w:r>
      <w:r w:rsidRPr="002A6319">
        <w:rPr>
          <w:sz w:val="26"/>
          <w:szCs w:val="26"/>
        </w:rPr>
        <w:t xml:space="preserve"> года.</w:t>
      </w:r>
    </w:p>
    <w:p w:rsidR="002B5793" w:rsidRPr="002A6319" w:rsidRDefault="002B5793" w:rsidP="002B5793">
      <w:pPr>
        <w:pStyle w:val="11"/>
        <w:numPr>
          <w:ilvl w:val="0"/>
          <w:numId w:val="4"/>
        </w:numPr>
        <w:shd w:val="clear" w:color="auto" w:fill="auto"/>
        <w:tabs>
          <w:tab w:val="left" w:pos="1033"/>
        </w:tabs>
        <w:spacing w:before="0" w:after="0" w:line="298" w:lineRule="exact"/>
        <w:ind w:left="20" w:right="20" w:firstLine="689"/>
        <w:jc w:val="both"/>
        <w:rPr>
          <w:sz w:val="26"/>
          <w:szCs w:val="26"/>
        </w:rPr>
      </w:pPr>
      <w:r w:rsidRPr="002A6319">
        <w:rPr>
          <w:sz w:val="26"/>
          <w:szCs w:val="26"/>
        </w:rPr>
        <w:t>Настоящее решение обнародовать путём размещения на официальном сайте администрации муниципального образования «Мезенский район» в сети Интернет и информационны</w:t>
      </w:r>
      <w:r>
        <w:rPr>
          <w:sz w:val="26"/>
          <w:szCs w:val="26"/>
        </w:rPr>
        <w:t>х стендах органов местного само</w:t>
      </w:r>
      <w:r w:rsidRPr="002A6319">
        <w:rPr>
          <w:sz w:val="26"/>
          <w:szCs w:val="26"/>
        </w:rPr>
        <w:t>управления.</w:t>
      </w:r>
    </w:p>
    <w:p w:rsidR="002B5793" w:rsidRDefault="002B5793" w:rsidP="002B5793">
      <w:pPr>
        <w:pStyle w:val="11"/>
        <w:shd w:val="clear" w:color="auto" w:fill="auto"/>
        <w:tabs>
          <w:tab w:val="left" w:pos="8449"/>
        </w:tabs>
        <w:spacing w:before="0" w:after="0" w:line="250" w:lineRule="exact"/>
        <w:ind w:left="20" w:firstLine="689"/>
        <w:rPr>
          <w:sz w:val="26"/>
          <w:szCs w:val="26"/>
        </w:rPr>
      </w:pPr>
    </w:p>
    <w:p w:rsidR="003110B7" w:rsidRDefault="003110B7" w:rsidP="003110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3110B7" w:rsidRDefault="003110B7" w:rsidP="003110B7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</w:p>
    <w:p w:rsidR="003110B7" w:rsidRPr="00D645B5" w:rsidRDefault="004A0C96" w:rsidP="003110B7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45B5">
        <w:rPr>
          <w:rFonts w:ascii="Times New Roman" w:hAnsi="Times New Roman"/>
          <w:b/>
          <w:sz w:val="28"/>
          <w:szCs w:val="28"/>
        </w:rPr>
        <w:t>Председатель Собрания депутатов –</w:t>
      </w:r>
    </w:p>
    <w:p w:rsidR="003110B7" w:rsidRPr="00D645B5" w:rsidRDefault="003110B7" w:rsidP="003110B7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45B5">
        <w:rPr>
          <w:rFonts w:ascii="Times New Roman" w:hAnsi="Times New Roman"/>
          <w:b/>
          <w:sz w:val="28"/>
          <w:szCs w:val="28"/>
        </w:rPr>
        <w:t>р</w:t>
      </w:r>
      <w:r w:rsidR="004A0C96" w:rsidRPr="00D645B5">
        <w:rPr>
          <w:rFonts w:ascii="Times New Roman" w:hAnsi="Times New Roman"/>
          <w:b/>
          <w:sz w:val="28"/>
          <w:szCs w:val="28"/>
        </w:rPr>
        <w:t>уководитель</w:t>
      </w:r>
      <w:r w:rsidRPr="00D645B5">
        <w:rPr>
          <w:rFonts w:ascii="Times New Roman" w:hAnsi="Times New Roman"/>
          <w:b/>
          <w:sz w:val="28"/>
          <w:szCs w:val="28"/>
        </w:rPr>
        <w:t xml:space="preserve"> Мезенского </w:t>
      </w:r>
    </w:p>
    <w:p w:rsidR="004A0C96" w:rsidRDefault="004A0C96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645B5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D645B5">
        <w:rPr>
          <w:rFonts w:ascii="Times New Roman" w:hAnsi="Times New Roman"/>
          <w:b/>
          <w:sz w:val="28"/>
          <w:szCs w:val="28"/>
        </w:rPr>
        <w:tab/>
        <w:t xml:space="preserve">Н.Б. Ильин </w:t>
      </w: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3110B7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195" w:rsidRDefault="00061195" w:rsidP="00061195">
      <w:pPr>
        <w:jc w:val="both"/>
        <w:rPr>
          <w:rFonts w:ascii="Times New Roman" w:hAnsi="Times New Roman"/>
          <w:sz w:val="28"/>
          <w:szCs w:val="28"/>
        </w:rPr>
      </w:pPr>
    </w:p>
    <w:p w:rsidR="00061195" w:rsidRDefault="00061195" w:rsidP="00061195">
      <w:pPr>
        <w:jc w:val="both"/>
        <w:rPr>
          <w:rFonts w:ascii="Times New Roman" w:hAnsi="Times New Roman"/>
          <w:sz w:val="28"/>
          <w:szCs w:val="28"/>
        </w:rPr>
      </w:pPr>
    </w:p>
    <w:p w:rsidR="00C1530B" w:rsidRDefault="00C1530B" w:rsidP="00061195">
      <w:pPr>
        <w:jc w:val="both"/>
        <w:rPr>
          <w:rFonts w:ascii="Times New Roman" w:hAnsi="Times New Roman"/>
          <w:sz w:val="28"/>
          <w:szCs w:val="28"/>
        </w:rPr>
        <w:sectPr w:rsidR="00C1530B" w:rsidSect="00061195">
          <w:headerReference w:type="default" r:id="rId8"/>
          <w:pgSz w:w="11906" w:h="16838"/>
          <w:pgMar w:top="1135" w:right="424" w:bottom="1134" w:left="851" w:header="708" w:footer="708" w:gutter="0"/>
          <w:cols w:space="708"/>
          <w:titlePg/>
          <w:docGrid w:linePitch="360"/>
        </w:sectPr>
      </w:pPr>
    </w:p>
    <w:p w:rsidR="00061195" w:rsidRDefault="00061195" w:rsidP="00061195">
      <w:pPr>
        <w:jc w:val="both"/>
        <w:rPr>
          <w:rFonts w:ascii="Times New Roman" w:hAnsi="Times New Roman"/>
          <w:sz w:val="28"/>
          <w:szCs w:val="28"/>
        </w:rPr>
      </w:pPr>
    </w:p>
    <w:p w:rsidR="00061195" w:rsidRPr="00061195" w:rsidRDefault="00061195" w:rsidP="000611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1195">
        <w:rPr>
          <w:rFonts w:ascii="Times New Roman" w:hAnsi="Times New Roman"/>
          <w:sz w:val="24"/>
          <w:szCs w:val="24"/>
        </w:rPr>
        <w:t>Приложение № 1</w:t>
      </w:r>
    </w:p>
    <w:p w:rsidR="00061195" w:rsidRPr="00061195" w:rsidRDefault="00061195" w:rsidP="000611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1195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061195" w:rsidRPr="00061195" w:rsidRDefault="00061195" w:rsidP="000611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1195">
        <w:rPr>
          <w:rFonts w:ascii="Times New Roman" w:hAnsi="Times New Roman"/>
          <w:sz w:val="24"/>
          <w:szCs w:val="24"/>
        </w:rPr>
        <w:t>МО «Мезенский муниципальный район»</w:t>
      </w:r>
    </w:p>
    <w:p w:rsidR="00061195" w:rsidRDefault="00061195" w:rsidP="000611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61195">
        <w:rPr>
          <w:rFonts w:ascii="Times New Roman" w:hAnsi="Times New Roman"/>
          <w:sz w:val="24"/>
          <w:szCs w:val="24"/>
        </w:rPr>
        <w:t>от 04 июня 2018 года № 384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61195" w:rsidRDefault="00061195" w:rsidP="0006119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ОПРОСНЫЙ ЛИСТ</w:t>
      </w:r>
    </w:p>
    <w:tbl>
      <w:tblPr>
        <w:tblW w:w="14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276"/>
        <w:gridCol w:w="1606"/>
        <w:gridCol w:w="2514"/>
        <w:gridCol w:w="1756"/>
        <w:gridCol w:w="1572"/>
        <w:gridCol w:w="1295"/>
        <w:gridCol w:w="1295"/>
      </w:tblGrid>
      <w:tr w:rsidR="00061195" w:rsidRPr="003A6EDC" w:rsidTr="00C52E88">
        <w:tc>
          <w:tcPr>
            <w:tcW w:w="534" w:type="dxa"/>
            <w:vMerge w:val="restart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0B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6" w:type="dxa"/>
            <w:vMerge w:val="restart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B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B">
              <w:rPr>
                <w:rFonts w:ascii="Times New Roman" w:hAnsi="Times New Roman"/>
                <w:sz w:val="20"/>
                <w:szCs w:val="20"/>
              </w:rPr>
              <w:t>Год рождения</w:t>
            </w:r>
            <w:r w:rsidRPr="00C1530B">
              <w:rPr>
                <w:rFonts w:ascii="Times New Roman" w:hAnsi="Times New Roman"/>
                <w:sz w:val="20"/>
                <w:szCs w:val="20"/>
              </w:rPr>
              <w:br/>
              <w:t>(в возрасте 18 лет – доп</w:t>
            </w:r>
            <w:r w:rsidR="00C1530B">
              <w:rPr>
                <w:rFonts w:ascii="Times New Roman" w:hAnsi="Times New Roman"/>
                <w:sz w:val="20"/>
                <w:szCs w:val="20"/>
              </w:rPr>
              <w:t>олни</w:t>
            </w:r>
            <w:r w:rsidR="00C1530B">
              <w:rPr>
                <w:rFonts w:ascii="Times New Roman" w:hAnsi="Times New Roman"/>
                <w:sz w:val="20"/>
                <w:szCs w:val="20"/>
              </w:rPr>
              <w:softHyphen/>
              <w:t>тельно число и месяц рожде</w:t>
            </w:r>
            <w:r w:rsidRPr="00C1530B">
              <w:rPr>
                <w:rFonts w:ascii="Times New Roman" w:hAnsi="Times New Roman"/>
                <w:sz w:val="20"/>
                <w:szCs w:val="20"/>
              </w:rPr>
              <w:t>ния)</w:t>
            </w:r>
          </w:p>
        </w:tc>
        <w:tc>
          <w:tcPr>
            <w:tcW w:w="1606" w:type="dxa"/>
            <w:vMerge w:val="restart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30B">
              <w:rPr>
                <w:rFonts w:ascii="Times New Roman" w:hAnsi="Times New Roman"/>
                <w:sz w:val="20"/>
                <w:szCs w:val="20"/>
              </w:rPr>
              <w:t>Серия и номер паспорта</w:t>
            </w:r>
          </w:p>
        </w:tc>
        <w:tc>
          <w:tcPr>
            <w:tcW w:w="2514" w:type="dxa"/>
            <w:vMerge w:val="restart"/>
          </w:tcPr>
          <w:p w:rsidR="00061195" w:rsidRPr="00C1530B" w:rsidRDefault="00061195" w:rsidP="00C52E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30B">
              <w:rPr>
                <w:rFonts w:ascii="Times New Roman" w:hAnsi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3328" w:type="dxa"/>
            <w:gridSpan w:val="2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530B">
              <w:rPr>
                <w:rFonts w:ascii="Times New Roman" w:hAnsi="Times New Roman"/>
                <w:b/>
                <w:sz w:val="20"/>
                <w:szCs w:val="20"/>
              </w:rPr>
              <w:t>Согласны ли Вы с реорганизацией муниципального бюджетного общеобразовательного учреждения «Козьмогородская основная школа Мезенского района» в форме присоединения к муниципальному бюджет</w:t>
            </w:r>
            <w:r w:rsidRPr="00C1530B">
              <w:rPr>
                <w:rFonts w:ascii="Times New Roman" w:hAnsi="Times New Roman"/>
                <w:b/>
                <w:sz w:val="20"/>
                <w:szCs w:val="20"/>
              </w:rPr>
              <w:softHyphen/>
              <w:t>ному общеобразовательному учреждению «Дорогорская средняя школа Мезенского района» и создания филиала «Козьмогородская основная школа»?</w:t>
            </w:r>
          </w:p>
        </w:tc>
        <w:tc>
          <w:tcPr>
            <w:tcW w:w="1295" w:type="dxa"/>
            <w:vMerge w:val="restart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0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295" w:type="dxa"/>
            <w:vMerge w:val="restart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0B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061195" w:rsidRPr="003A6EDC" w:rsidTr="00C52E88">
        <w:tc>
          <w:tcPr>
            <w:tcW w:w="534" w:type="dxa"/>
            <w:vMerge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  <w:vMerge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0B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572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0B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295" w:type="dxa"/>
            <w:vMerge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195" w:rsidRPr="003A6EDC" w:rsidTr="00C52E88">
        <w:tc>
          <w:tcPr>
            <w:tcW w:w="534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61195" w:rsidRPr="00C1530B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195" w:rsidRPr="003A6EDC" w:rsidTr="00C52E88">
        <w:tc>
          <w:tcPr>
            <w:tcW w:w="534" w:type="dxa"/>
          </w:tcPr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061195" w:rsidRPr="003A6EDC" w:rsidRDefault="00061195" w:rsidP="00C52E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1195" w:rsidRDefault="00061195" w:rsidP="00061195">
      <w:pPr>
        <w:spacing w:before="240"/>
      </w:pPr>
      <w:r w:rsidRPr="008F5323">
        <w:rPr>
          <w:rFonts w:ascii="Times New Roman" w:hAnsi="Times New Roman"/>
          <w:sz w:val="28"/>
          <w:szCs w:val="28"/>
        </w:rPr>
        <w:t>Опросный лист удостоверяю</w:t>
      </w:r>
      <w:r>
        <w:t xml:space="preserve">:  </w:t>
      </w:r>
    </w:p>
    <w:p w:rsidR="00061195" w:rsidRPr="003E6392" w:rsidRDefault="00061195" w:rsidP="00061195">
      <w:pPr>
        <w:pBdr>
          <w:top w:val="single" w:sz="4" w:space="1" w:color="auto"/>
        </w:pBdr>
        <w:spacing w:after="240"/>
        <w:ind w:left="328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год рождения, адрес места жительства, серия и номер паспорта или документа, заменяющего паспорт гражданина)</w:t>
      </w:r>
    </w:p>
    <w:p w:rsidR="00061195" w:rsidRDefault="00061195" w:rsidP="000611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 ____________________________ Н. Б. Ильин</w:t>
      </w:r>
    </w:p>
    <w:p w:rsidR="00061195" w:rsidRPr="00075BE0" w:rsidRDefault="00061195" w:rsidP="0006119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___________________________ Н. Г. Чупова</w:t>
      </w:r>
    </w:p>
    <w:p w:rsidR="00C1530B" w:rsidRDefault="00C1530B" w:rsidP="00061195">
      <w:pPr>
        <w:jc w:val="both"/>
        <w:rPr>
          <w:rFonts w:ascii="Times New Roman" w:hAnsi="Times New Roman"/>
          <w:sz w:val="28"/>
          <w:szCs w:val="28"/>
        </w:rPr>
        <w:sectPr w:rsidR="00C1530B" w:rsidSect="00C1530B">
          <w:pgSz w:w="16838" w:h="11906" w:orient="landscape"/>
          <w:pgMar w:top="425" w:right="1134" w:bottom="851" w:left="1134" w:header="709" w:footer="709" w:gutter="0"/>
          <w:cols w:space="708"/>
          <w:titlePg/>
          <w:docGrid w:linePitch="360"/>
        </w:sectPr>
      </w:pPr>
    </w:p>
    <w:p w:rsidR="00061195" w:rsidRPr="00061195" w:rsidRDefault="00061195" w:rsidP="000611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119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061195" w:rsidRPr="00061195" w:rsidRDefault="00061195" w:rsidP="000611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1195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061195" w:rsidRPr="00061195" w:rsidRDefault="00061195" w:rsidP="0006119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61195">
        <w:rPr>
          <w:rFonts w:ascii="Times New Roman" w:hAnsi="Times New Roman"/>
          <w:sz w:val="24"/>
          <w:szCs w:val="24"/>
        </w:rPr>
        <w:t>МО «Мезенский муниципальный район»</w:t>
      </w:r>
    </w:p>
    <w:p w:rsidR="00061195" w:rsidRDefault="00061195" w:rsidP="0006119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61195">
        <w:rPr>
          <w:rFonts w:ascii="Times New Roman" w:hAnsi="Times New Roman"/>
          <w:sz w:val="24"/>
          <w:szCs w:val="24"/>
        </w:rPr>
        <w:t>от 04 июня 2018 года № 384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61195" w:rsidRDefault="00061195" w:rsidP="00F00EDB">
      <w:pPr>
        <w:jc w:val="both"/>
        <w:rPr>
          <w:rFonts w:ascii="Times New Roman" w:hAnsi="Times New Roman"/>
          <w:sz w:val="24"/>
          <w:szCs w:val="24"/>
        </w:rPr>
      </w:pPr>
    </w:p>
    <w:p w:rsidR="00F00EDB" w:rsidRDefault="00F00EDB" w:rsidP="00F00ED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став комиссии по проведению опроса граждан муниципальных образований «Жердское», Козьмогородское», «Целегорское»</w:t>
      </w:r>
    </w:p>
    <w:p w:rsidR="00F00EDB" w:rsidRDefault="00F00EDB" w:rsidP="00F00ED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00EDB" w:rsidRDefault="00F00EDB" w:rsidP="00F00ED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00EDB" w:rsidRDefault="00F00EDB" w:rsidP="00F00ED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00EDB" w:rsidRDefault="00F00EDB" w:rsidP="00F00EDB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льин Николай Борисович, председатель Собрания депутатов – руководитель Мезенского муниципального района , председатель комиссии.</w:t>
      </w:r>
    </w:p>
    <w:p w:rsidR="00F00EDB" w:rsidRDefault="00F00EDB" w:rsidP="00F00EDB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пова Нина Геннадьевна, начальник управления образования администрации МО «Мезенский район», секретарь комиссии.</w:t>
      </w:r>
    </w:p>
    <w:p w:rsidR="00F00EDB" w:rsidRDefault="00F00EDB" w:rsidP="00F00EDB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Щебланова Лидия Леонидовна, директор МБОУ «Козьмогородская основная школа Мезенского района», заместитель председателя Совета депутатов муниципального образования «Козьмогородское» (по согласованию).</w:t>
      </w:r>
    </w:p>
    <w:p w:rsidR="00F00EDB" w:rsidRDefault="00F00EDB" w:rsidP="00F00EDB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това Ирина Ивановна, заместитель председателя Совета депутатов муниципального образования «Жердское» (по согласованию).</w:t>
      </w:r>
    </w:p>
    <w:p w:rsidR="00F00EDB" w:rsidRPr="00F00EDB" w:rsidRDefault="00F00EDB" w:rsidP="00F00EDB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пова Валентина Васильевна, депутат Совета депутатов муниципального образования «Целегорское» (по согласованию).</w:t>
      </w:r>
    </w:p>
    <w:sectPr w:rsidR="00F00EDB" w:rsidRPr="00F00EDB" w:rsidSect="00C1530B">
      <w:pgSz w:w="11906" w:h="16838"/>
      <w:pgMar w:top="1134" w:right="42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5C" w:rsidRDefault="008E695C" w:rsidP="003110B7">
      <w:pPr>
        <w:spacing w:after="0" w:line="240" w:lineRule="auto"/>
      </w:pPr>
      <w:r>
        <w:separator/>
      </w:r>
    </w:p>
  </w:endnote>
  <w:endnote w:type="continuationSeparator" w:id="0">
    <w:p w:rsidR="008E695C" w:rsidRDefault="008E695C" w:rsidP="00311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5C" w:rsidRDefault="008E695C" w:rsidP="003110B7">
      <w:pPr>
        <w:spacing w:after="0" w:line="240" w:lineRule="auto"/>
      </w:pPr>
      <w:r>
        <w:separator/>
      </w:r>
    </w:p>
  </w:footnote>
  <w:footnote w:type="continuationSeparator" w:id="0">
    <w:p w:rsidR="008E695C" w:rsidRDefault="008E695C" w:rsidP="00311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0B7" w:rsidRDefault="003110B7">
    <w:pPr>
      <w:pStyle w:val="ab"/>
      <w:jc w:val="center"/>
    </w:pPr>
    <w:fldSimple w:instr=" PAGE   \* MERGEFORMAT ">
      <w:r w:rsidR="002B2BD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93828"/>
    <w:multiLevelType w:val="hybridMultilevel"/>
    <w:tmpl w:val="E2B00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F7946"/>
    <w:multiLevelType w:val="hybridMultilevel"/>
    <w:tmpl w:val="400C752C"/>
    <w:lvl w:ilvl="0" w:tplc="BB58A96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F3F43"/>
    <w:multiLevelType w:val="hybridMultilevel"/>
    <w:tmpl w:val="95741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A36A1"/>
    <w:multiLevelType w:val="hybridMultilevel"/>
    <w:tmpl w:val="CA106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2FE7B67"/>
    <w:multiLevelType w:val="multilevel"/>
    <w:tmpl w:val="959615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795632"/>
    <w:multiLevelType w:val="hybridMultilevel"/>
    <w:tmpl w:val="599AF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F35"/>
    <w:rsid w:val="00061195"/>
    <w:rsid w:val="00064E65"/>
    <w:rsid w:val="000A4A93"/>
    <w:rsid w:val="000B72AA"/>
    <w:rsid w:val="000F31FD"/>
    <w:rsid w:val="000F5C15"/>
    <w:rsid w:val="00127A7B"/>
    <w:rsid w:val="00171FF1"/>
    <w:rsid w:val="001C6CBA"/>
    <w:rsid w:val="001E2D6F"/>
    <w:rsid w:val="001E75B3"/>
    <w:rsid w:val="001F6562"/>
    <w:rsid w:val="002722D0"/>
    <w:rsid w:val="0028594A"/>
    <w:rsid w:val="00287714"/>
    <w:rsid w:val="002A11D8"/>
    <w:rsid w:val="002B2BDC"/>
    <w:rsid w:val="002B5793"/>
    <w:rsid w:val="002D1109"/>
    <w:rsid w:val="002F53A4"/>
    <w:rsid w:val="002F76D6"/>
    <w:rsid w:val="00304D2C"/>
    <w:rsid w:val="003110B7"/>
    <w:rsid w:val="00322CAE"/>
    <w:rsid w:val="00336ECF"/>
    <w:rsid w:val="0038713B"/>
    <w:rsid w:val="003C19BD"/>
    <w:rsid w:val="004011F7"/>
    <w:rsid w:val="0041238F"/>
    <w:rsid w:val="004608EB"/>
    <w:rsid w:val="004741EC"/>
    <w:rsid w:val="0047723A"/>
    <w:rsid w:val="004A0C96"/>
    <w:rsid w:val="00565DC7"/>
    <w:rsid w:val="005721C2"/>
    <w:rsid w:val="005A3DA6"/>
    <w:rsid w:val="005B42EF"/>
    <w:rsid w:val="005D1355"/>
    <w:rsid w:val="005E398A"/>
    <w:rsid w:val="006259A0"/>
    <w:rsid w:val="00636DDF"/>
    <w:rsid w:val="00644884"/>
    <w:rsid w:val="00666178"/>
    <w:rsid w:val="00670652"/>
    <w:rsid w:val="00680429"/>
    <w:rsid w:val="006B7FF6"/>
    <w:rsid w:val="0074348F"/>
    <w:rsid w:val="00781928"/>
    <w:rsid w:val="007A683E"/>
    <w:rsid w:val="007B114E"/>
    <w:rsid w:val="007B4E03"/>
    <w:rsid w:val="007D3D69"/>
    <w:rsid w:val="007E1DCE"/>
    <w:rsid w:val="007F5215"/>
    <w:rsid w:val="00817DC9"/>
    <w:rsid w:val="0083209A"/>
    <w:rsid w:val="00875EE4"/>
    <w:rsid w:val="008A012C"/>
    <w:rsid w:val="008E695C"/>
    <w:rsid w:val="00931E63"/>
    <w:rsid w:val="0096295D"/>
    <w:rsid w:val="00966B4C"/>
    <w:rsid w:val="00972C72"/>
    <w:rsid w:val="009D69F3"/>
    <w:rsid w:val="00A11D2B"/>
    <w:rsid w:val="00A132C5"/>
    <w:rsid w:val="00A62A5D"/>
    <w:rsid w:val="00A77E0F"/>
    <w:rsid w:val="00AA0372"/>
    <w:rsid w:val="00AD26AA"/>
    <w:rsid w:val="00AE3295"/>
    <w:rsid w:val="00B2546E"/>
    <w:rsid w:val="00B40FF0"/>
    <w:rsid w:val="00B42CE1"/>
    <w:rsid w:val="00B934F2"/>
    <w:rsid w:val="00BA3E6F"/>
    <w:rsid w:val="00BC0F35"/>
    <w:rsid w:val="00BD182D"/>
    <w:rsid w:val="00BE2FE8"/>
    <w:rsid w:val="00C046F6"/>
    <w:rsid w:val="00C1530B"/>
    <w:rsid w:val="00C22ACC"/>
    <w:rsid w:val="00C52E88"/>
    <w:rsid w:val="00C6129E"/>
    <w:rsid w:val="00CA39B4"/>
    <w:rsid w:val="00CD0880"/>
    <w:rsid w:val="00CE7BBF"/>
    <w:rsid w:val="00D56A00"/>
    <w:rsid w:val="00D645B5"/>
    <w:rsid w:val="00D65924"/>
    <w:rsid w:val="00D75704"/>
    <w:rsid w:val="00E44AFE"/>
    <w:rsid w:val="00E569CC"/>
    <w:rsid w:val="00E5732E"/>
    <w:rsid w:val="00EA5719"/>
    <w:rsid w:val="00ED239D"/>
    <w:rsid w:val="00ED718B"/>
    <w:rsid w:val="00F00EDB"/>
    <w:rsid w:val="00F0579C"/>
    <w:rsid w:val="00F34C41"/>
    <w:rsid w:val="00F46BBF"/>
    <w:rsid w:val="00F76A03"/>
    <w:rsid w:val="00FC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569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18"/>
      <w:szCs w:val="24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9A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BC0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BC0F35"/>
  </w:style>
  <w:style w:type="paragraph" w:customStyle="1" w:styleId="ConsPlusTitle">
    <w:name w:val="ConsPlusTitle"/>
    <w:rsid w:val="00BC0F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Title"/>
    <w:basedOn w:val="a"/>
    <w:link w:val="a4"/>
    <w:qFormat/>
    <w:rsid w:val="0041238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a4">
    <w:name w:val="Название Знак"/>
    <w:link w:val="a3"/>
    <w:rsid w:val="0041238F"/>
    <w:rPr>
      <w:rFonts w:ascii="Times New Roman" w:eastAsia="Times New Roman" w:hAnsi="Times New Roman"/>
      <w:b/>
      <w:bCs/>
      <w:sz w:val="24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7B4E03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7B4E03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rsid w:val="00E569CC"/>
    <w:rPr>
      <w:rFonts w:ascii="Times New Roman" w:eastAsia="Times New Roman" w:hAnsi="Times New Roman"/>
      <w:b/>
      <w:bCs/>
      <w:sz w:val="18"/>
      <w:szCs w:val="24"/>
    </w:rPr>
  </w:style>
  <w:style w:type="paragraph" w:styleId="a7">
    <w:name w:val="Body Text Indent"/>
    <w:basedOn w:val="a"/>
    <w:link w:val="a8"/>
    <w:uiPriority w:val="99"/>
    <w:rsid w:val="00F0579C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8">
    <w:name w:val="Основной текст с отступом Знак"/>
    <w:link w:val="a7"/>
    <w:uiPriority w:val="99"/>
    <w:rsid w:val="00F0579C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59A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No Spacing"/>
    <w:uiPriority w:val="1"/>
    <w:qFormat/>
    <w:rsid w:val="005A3DA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04D2C"/>
    <w:pPr>
      <w:ind w:left="708"/>
    </w:pPr>
  </w:style>
  <w:style w:type="paragraph" w:styleId="ab">
    <w:name w:val="header"/>
    <w:basedOn w:val="a"/>
    <w:link w:val="ac"/>
    <w:uiPriority w:val="99"/>
    <w:unhideWhenUsed/>
    <w:rsid w:val="003110B7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3110B7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110B7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semiHidden/>
    <w:rsid w:val="003110B7"/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93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11"/>
    <w:rsid w:val="002B5793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2B5793"/>
    <w:pPr>
      <w:shd w:val="clear" w:color="auto" w:fill="FFFFFF"/>
      <w:spacing w:before="360" w:after="60" w:line="0" w:lineRule="atLeast"/>
      <w:ind w:hanging="2920"/>
    </w:pPr>
    <w:rPr>
      <w:rFonts w:ascii="Times New Roman" w:eastAsia="Times New Roman" w:hAnsi="Times New Roman"/>
      <w:sz w:val="25"/>
      <w:szCs w:val="2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E719-29FB-4777-B701-1F5AC541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воеглазова</dc:creator>
  <cp:keywords/>
  <cp:lastModifiedBy>sysadmin</cp:lastModifiedBy>
  <cp:revision>2</cp:revision>
  <cp:lastPrinted>2018-04-19T09:59:00Z</cp:lastPrinted>
  <dcterms:created xsi:type="dcterms:W3CDTF">2018-06-08T14:12:00Z</dcterms:created>
  <dcterms:modified xsi:type="dcterms:W3CDTF">2018-06-08T14:12:00Z</dcterms:modified>
</cp:coreProperties>
</file>